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/2006 vom 27. Januar 2006</w:t>
      </w:r>
    </w:p>
    <w:p>
      <w:r>
        <w:t>GE Cour de justice, 2006-01-27, DE</w:t>
      </w:r>
    </w:p>
    <w:p>
      <w:r>
        <w:rPr>
          <w:b/>
        </w:rPr>
        <w:t xml:space="preserve">Quelle: </w:t>
      </w:r>
      <w:r>
        <w:t>https://mcp.opencaselaw.ch/entscheid/ge_gerichte_ATAS_14_2006</w:t>
      </w:r>
    </w:p>
    <w:p>
      <w:r>
        <w:t>FR: GE_GERICHTE ATAS/14/2006 du 27 janvier 2006</w:t>
      </w:r>
    </w:p>
    <w:p>
      <w:r>
        <w:t>IT: GE_GERICHTE ATAS/14/2006 del 27 gennaio 2006</w:t>
      </w:r>
    </w:p>
    <w:p>
      <w:pPr>
        <w:pStyle w:val="Heading2"/>
      </w:pPr>
      <w:r>
        <w:t>Volltext</w:t>
      </w:r>
    </w:p>
    <w:p>
      <w:r>
        <w:t>! !" #$"% % ! " #% &amp;'( ) *+</w:t>
      </w:r>
    </w:p>
    <w:p>
      <w:r>
        <w:t>!</w:t>
      </w:r>
    </w:p>
    <w:p>
      <w:r>
        <w:t>"#$%&amp;'</w:t>
      </w:r>
    </w:p>
    <w:p>
      <w:r>
        <w:t>()*+,*'-.)/0% ,&amp;,+</w:t>
      </w:r>
    </w:p>
    <w:p>
      <w:r>
        <w:t>$'+ $*+1111111111),$&amp;***2/% ,23,+ ' ,&amp;1111111111),$&amp;***2/ 4+* 552</w:t>
      </w:r>
    </w:p>
    <w:p>
      <w:r>
        <w:t>6789769::: 96; ,# 7 *5+0 *( +2&amp;2 / $*+ 1111111111 ?,&amp;**'+'+ ' / ,&amp; 1111111111?,*+'+*,$*2'2"1111111111)3**)9:@8A3+&lt;A@/ '*'+,$'*'*$$**&amp;542&lt; 9&lt; $*+ 1111111111 3$+&amp;2 $55$*'*$ / '' ,2**$) $''' +5$B**'2 , $ 5*&amp;' , $'*'*$&lt; ,&amp; 1111111111 C'/5+2=*/,2**$,7732%+*+9:::&lt; ;&lt; 78 &amp;+ 9:::) * +C* &amp;*%2 , $55$*'*$ , $*+ 1111111111 5+0 , $&amp;&amp;**$ '$ , +$+ &amp;'*0+ ,+%**'+%*%')$+$&amp;52''&lt; ! # 7&lt; $* =%$* + D$+=*'*$ E,***+ , 99 $%&amp;B+ 7-87 #( 2'2 &amp;$,*3*2 ' +*B '$,+$*2'2*'*'2,07+ $F'9::;)'''*'*C)$'&amp;&amp;'+$'''*$+'*%/ $*32,2++D+%**'+%*%',9:,2&amp;B+7-8A#+'&lt;7) '&lt;+'@A)&lt;7)'&lt;)G*33+7(&lt;$3$+&amp;2&amp;'/D+'&lt;;)&lt;;,$*, 78$%&amp;B+9::9&amp;$,*3*')'+2%*=+7+$F'9::;)5+2' )*'+$,*'78&amp;+9:::'5,',%'$&amp;&amp;**$'$, +$+&amp;'*0+,D+%**'+%*%')2'2'+&amp;*,D$33*</w:t>
      </w:r>
    </w:p>
    <w:p>
      <w:r>
        <w:t>+*B'$,+$*)C*',0$+$&amp;52''&lt; 9&lt; '+,+'&lt;H7,$*+5+$2,+,&amp;**'+'*%,795'&amp;B+7-.@ #() '$+*'2 5') ,$33* $ + +CI') $+,$+ 55 , '*+ ,$'*''*$E+*,*C'5'*B,I'+33'25+*,5+$2,+&lt; )*C*0+',+$*''$B*='*$,5+'*',2**$+ ,%*'$55$B&lt; ;&lt; 50)*''*$E+*,*C, ,&amp;11111111115$++*'I'+33'2 5+*,5+2'5+$2,+&lt; E'*3*5+$2C',55+&lt;</w:t>
      </w:r>
    </w:p>
    <w:p>
      <w:r>
        <w:t>6789769::: ;6; #, % #$"% % ! " #% --'</w:t>
      </w:r>
    </w:p>
    <w:p>
      <w:r>
        <w:t>7&lt; 55 ,&amp;1111111111&lt; 9&lt; **&amp;5+'*',2*9.32%+*+9::A5$+,2'+&amp;*+&lt; ;&lt; *'C5*0,,$*+$'/,*5$*'*$=+33, +*B,25$+ $''*$&lt;</w:t>
      </w:r>
    </w:p>
    <w:p>
      <w:r>
        <w:t>=+33*0+</w:t>
      </w:r>
    </w:p>
    <w:p>
      <w:r>
        <w:t>+*$* J</w:t>
      </w:r>
    </w:p>
    <w:p>
      <w:r>
        <w:t>+2*,'K</w:t>
      </w:r>
    </w:p>
    <w:p>
      <w:r>
        <w:t>L+* L</w:t>
      </w:r>
    </w:p>
    <w:p>
      <w:r>
        <w:t>$5*$3$+&amp;,5+2'$+,$'$'*3*2?5+'*5+=+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